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8023"/>
      </w:tblGrid>
      <w:tr w:rsidR="00C06E8B" w:rsidTr="002021FE">
        <w:tc>
          <w:tcPr>
            <w:tcW w:w="1548" w:type="dxa"/>
          </w:tcPr>
          <w:p w:rsidR="00C06E8B" w:rsidRDefault="00C06E8B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3" w:type="dxa"/>
          </w:tcPr>
          <w:p w:rsidR="00C06E8B" w:rsidRPr="002D715F" w:rsidRDefault="00C06E8B" w:rsidP="00C06E8B">
            <w:pPr>
              <w:pStyle w:val="ConsPlusTitle"/>
              <w:widowControl/>
              <w:ind w:left="23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Приложение № 8</w:t>
            </w:r>
          </w:p>
          <w:p w:rsidR="002021FE" w:rsidRDefault="00C06E8B" w:rsidP="00C06E8B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к Инструкции о порядке формирования и расходования денежных средств избирательных фондов кандидатов </w:t>
            </w:r>
          </w:p>
          <w:p w:rsidR="002021FE" w:rsidRDefault="00C06E8B" w:rsidP="00C06E8B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при проведении выборов глав муниципальных </w:t>
            </w:r>
          </w:p>
          <w:p w:rsidR="002021FE" w:rsidRDefault="00C06E8B" w:rsidP="00C06E8B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образований </w:t>
            </w:r>
            <w:proofErr w:type="gramStart"/>
            <w:r w:rsidRPr="002D715F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Ханты-Мансийском </w:t>
            </w:r>
          </w:p>
          <w:p w:rsidR="00C06E8B" w:rsidRPr="002D715F" w:rsidRDefault="00C06E8B" w:rsidP="00C06E8B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автономном округе – Югре </w:t>
            </w:r>
            <w:proofErr w:type="gramEnd"/>
          </w:p>
          <w:p w:rsidR="00C06E8B" w:rsidRDefault="00C06E8B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6E8B" w:rsidRDefault="00C06E8B" w:rsidP="00C06E8B">
      <w:pPr>
        <w:pStyle w:val="ConsPlusNormal"/>
        <w:widowControl/>
        <w:ind w:firstLine="540"/>
        <w:jc w:val="right"/>
      </w:pPr>
    </w:p>
    <w:p w:rsidR="00C06E8B" w:rsidRDefault="00C06E8B" w:rsidP="00C06E8B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4</w:t>
      </w:r>
    </w:p>
    <w:p w:rsidR="000205AC" w:rsidRPr="003C268F" w:rsidRDefault="000205AC">
      <w:pPr>
        <w:pStyle w:val="a6"/>
        <w:spacing w:after="0"/>
        <w:ind w:left="5103"/>
        <w:jc w:val="right"/>
        <w:rPr>
          <w:sz w:val="20"/>
          <w:szCs w:val="20"/>
        </w:rPr>
      </w:pPr>
    </w:p>
    <w:p w:rsidR="00C72DF0" w:rsidRDefault="00C72DF0" w:rsidP="00C72DF0">
      <w:pPr>
        <w:pStyle w:val="33"/>
        <w:spacing w:after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0"/>
      </w:tblGrid>
      <w:tr w:rsidR="00C72DF0" w:rsidTr="00A657C2">
        <w:trPr>
          <w:cantSplit/>
          <w:trHeight w:val="692"/>
          <w:jc w:val="center"/>
        </w:trPr>
        <w:tc>
          <w:tcPr>
            <w:tcW w:w="6800" w:type="dxa"/>
          </w:tcPr>
          <w:p w:rsidR="00C72DF0" w:rsidRDefault="00C72DF0" w:rsidP="00A657C2">
            <w:pPr>
              <w:pStyle w:val="33"/>
              <w:spacing w:after="0"/>
              <w:jc w:val="center"/>
              <w:rPr>
                <w:b/>
              </w:rPr>
            </w:pPr>
            <w:r w:rsidRPr="00135ED3">
              <w:rPr>
                <w:b/>
              </w:rPr>
              <w:t>ФИНАНСОВЫЙ ОТЧЕТ</w:t>
            </w:r>
          </w:p>
          <w:p w:rsidR="00C72DF0" w:rsidRDefault="00C72DF0" w:rsidP="00A657C2">
            <w:pPr>
              <w:pStyle w:val="3"/>
              <w:spacing w:line="240" w:lineRule="atLeast"/>
              <w:rPr>
                <w:sz w:val="22"/>
                <w:lang w:val="ru-RU"/>
              </w:rPr>
            </w:pPr>
          </w:p>
          <w:p w:rsidR="0048779C" w:rsidRPr="0048779C" w:rsidRDefault="002342E3" w:rsidP="0048779C">
            <w:pPr>
              <w:jc w:val="center"/>
              <w:rPr>
                <w:lang w:eastAsia="x-none"/>
              </w:rPr>
            </w:pPr>
            <w:r>
              <w:rPr>
                <w:sz w:val="22"/>
              </w:rPr>
              <w:t>первый финансовый отчет</w:t>
            </w:r>
          </w:p>
        </w:tc>
      </w:tr>
      <w:tr w:rsidR="00C72DF0" w:rsidTr="00A657C2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C72DF0" w:rsidRPr="007B60A8" w:rsidRDefault="00C72DF0" w:rsidP="00A657C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C72DF0" w:rsidRPr="00135ED3" w:rsidRDefault="00C72DF0" w:rsidP="00C72DF0">
      <w:pPr>
        <w:pStyle w:val="33"/>
        <w:spacing w:after="0"/>
        <w:jc w:val="center"/>
        <w:rPr>
          <w:b/>
        </w:rPr>
      </w:pPr>
    </w:p>
    <w:p w:rsidR="00C72DF0" w:rsidRPr="00135ED3" w:rsidRDefault="00C72DF0" w:rsidP="00C72DF0">
      <w:pPr>
        <w:pStyle w:val="33"/>
        <w:spacing w:after="0"/>
        <w:jc w:val="center"/>
        <w:rPr>
          <w:b/>
        </w:rPr>
      </w:pPr>
      <w:r w:rsidRPr="00135ED3">
        <w:rPr>
          <w:b/>
        </w:rPr>
        <w:t>о поступлении и расходовании средств избирательного фонда</w:t>
      </w:r>
      <w:r>
        <w:rPr>
          <w:b/>
        </w:rPr>
        <w:t xml:space="preserve"> </w:t>
      </w:r>
      <w:r w:rsidRPr="007B60A8">
        <w:rPr>
          <w:b/>
        </w:rPr>
        <w:t>кандидата</w:t>
      </w:r>
    </w:p>
    <w:p w:rsidR="00C72DF0" w:rsidRPr="00E771B4" w:rsidRDefault="00C72DF0" w:rsidP="00C72DF0">
      <w:pPr>
        <w:pStyle w:val="33"/>
        <w:spacing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C72DF0" w:rsidRPr="00E771B4" w:rsidTr="00A657C2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C72DF0" w:rsidRPr="00E771B4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C72DF0" w:rsidRPr="00E771B4" w:rsidRDefault="002342E3" w:rsidP="002342E3">
                  <w:pPr>
                    <w:spacing w:after="60"/>
                    <w:jc w:val="center"/>
                    <w:rPr>
                      <w:sz w:val="20"/>
                    </w:rPr>
                  </w:pPr>
                  <w:r w:rsidRPr="00D75CA6">
                    <w:rPr>
                      <w:b/>
                      <w:sz w:val="20"/>
                    </w:rPr>
                    <w:t xml:space="preserve">кандидата на должность </w:t>
                  </w:r>
                  <w:r>
                    <w:rPr>
                      <w:b/>
                      <w:sz w:val="20"/>
                    </w:rPr>
                    <w:t>Г</w:t>
                  </w:r>
                  <w:r w:rsidRPr="00D75CA6">
                    <w:rPr>
                      <w:b/>
                      <w:sz w:val="20"/>
                    </w:rPr>
                    <w:t xml:space="preserve">лавы сельского поселения </w:t>
                  </w:r>
                  <w:r>
                    <w:rPr>
                      <w:b/>
                      <w:sz w:val="20"/>
                    </w:rPr>
                    <w:t>Мулымья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top w:val="nil"/>
                    <w:bottom w:val="single" w:sz="4" w:space="0" w:color="auto"/>
                  </w:tcBorders>
                </w:tcPr>
                <w:p w:rsidR="00C72DF0" w:rsidRPr="002342E3" w:rsidRDefault="002342E3" w:rsidP="00A657C2">
                  <w:pPr>
                    <w:pStyle w:val="1"/>
                    <w:spacing w:before="12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Белослудцев Евгений Викторович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</w:tcPr>
                <w:p w:rsidR="00C72DF0" w:rsidRPr="00CD7B5E" w:rsidRDefault="00701B61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C72DF0" w:rsidRPr="00CD7B5E">
                    <w:rPr>
                      <w:sz w:val="16"/>
                      <w:szCs w:val="16"/>
                    </w:rPr>
                    <w:t>фамилия, имя, отчество кандидата)</w:t>
                  </w:r>
                </w:p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C72DF0" w:rsidRPr="00CD7B5E" w:rsidRDefault="002342E3" w:rsidP="00A657C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Ханты-Мансийский автономный округ-Югра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nil"/>
                  </w:tcBorders>
                </w:tcPr>
                <w:p w:rsidR="00C72DF0" w:rsidRPr="00CD7B5E" w:rsidRDefault="00C72DF0" w:rsidP="00F16EA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субъекта Российской Федерации)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C72DF0" w:rsidRPr="00CD7B5E" w:rsidRDefault="00601EFF" w:rsidP="00601EF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601EFF">
                    <w:rPr>
                      <w:b/>
                      <w:bCs/>
                      <w:sz w:val="20"/>
                      <w:szCs w:val="22"/>
                      <w:lang w:eastAsia="en-US"/>
                    </w:rPr>
                    <w:t>№ 40810810067469001049</w:t>
                  </w:r>
                  <w:r w:rsidRPr="00601EFF">
                    <w:rPr>
                      <w:b/>
                      <w:bCs/>
                      <w:sz w:val="20"/>
                      <w:szCs w:val="18"/>
                    </w:rPr>
                    <w:t xml:space="preserve"> </w:t>
                  </w:r>
                  <w:r w:rsidRPr="00601EFF">
                    <w:rPr>
                      <w:b/>
                      <w:bCs/>
                      <w:sz w:val="20"/>
                      <w:szCs w:val="18"/>
                    </w:rPr>
                    <w:t xml:space="preserve">филиал ПАО Сбербанк, структурное подразделение: дополнительный офис </w:t>
                  </w:r>
                  <w:r>
                    <w:rPr>
                      <w:b/>
                      <w:bCs/>
                      <w:sz w:val="20"/>
                      <w:szCs w:val="18"/>
                    </w:rPr>
                    <w:t xml:space="preserve">                   </w:t>
                  </w:r>
                  <w:r w:rsidRPr="00601EFF">
                    <w:rPr>
                      <w:b/>
                      <w:bCs/>
                      <w:sz w:val="20"/>
                      <w:szCs w:val="18"/>
                    </w:rPr>
                    <w:t xml:space="preserve">№ 1791/088;  </w:t>
                  </w:r>
                  <w:r>
                    <w:rPr>
                      <w:b/>
                      <w:bCs/>
                      <w:sz w:val="20"/>
                      <w:szCs w:val="18"/>
                    </w:rPr>
                    <w:t>6</w:t>
                  </w:r>
                  <w:r w:rsidRPr="00601EFF">
                    <w:rPr>
                      <w:b/>
                      <w:bCs/>
                      <w:sz w:val="20"/>
                      <w:szCs w:val="18"/>
                    </w:rPr>
                    <w:t xml:space="preserve">28200 Тюменская область, Кондинский район, </w:t>
                  </w:r>
                  <w:proofErr w:type="spellStart"/>
                  <w:r w:rsidRPr="00601EFF">
                    <w:rPr>
                      <w:b/>
                      <w:bCs/>
                      <w:sz w:val="20"/>
                      <w:szCs w:val="18"/>
                    </w:rPr>
                    <w:t>п.г.т</w:t>
                  </w:r>
                  <w:proofErr w:type="gramStart"/>
                  <w:r w:rsidRPr="00601EFF">
                    <w:rPr>
                      <w:b/>
                      <w:bCs/>
                      <w:sz w:val="20"/>
                      <w:szCs w:val="18"/>
                    </w:rPr>
                    <w:t>.М</w:t>
                  </w:r>
                  <w:proofErr w:type="gramEnd"/>
                  <w:r w:rsidRPr="00601EFF">
                    <w:rPr>
                      <w:b/>
                      <w:bCs/>
                      <w:sz w:val="20"/>
                      <w:szCs w:val="18"/>
                    </w:rPr>
                    <w:t>еждуреченский</w:t>
                  </w:r>
                  <w:proofErr w:type="spellEnd"/>
                  <w:r w:rsidRPr="00601EFF">
                    <w:rPr>
                      <w:b/>
                      <w:bCs/>
                      <w:sz w:val="20"/>
                      <w:szCs w:val="18"/>
                    </w:rPr>
                    <w:t>, ул. Волгоградская, д.12</w:t>
                  </w:r>
                </w:p>
              </w:tc>
            </w:tr>
            <w:tr w:rsidR="00C72DF0" w:rsidRPr="00E771B4" w:rsidTr="00A657C2">
              <w:tc>
                <w:tcPr>
                  <w:tcW w:w="9923" w:type="dxa"/>
                </w:tcPr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72DF0" w:rsidRPr="00E771B4" w:rsidRDefault="00C72DF0" w:rsidP="00A657C2"/>
        </w:tc>
      </w:tr>
    </w:tbl>
    <w:p w:rsidR="00151859" w:rsidRPr="00E771B4" w:rsidRDefault="00151859" w:rsidP="00151859"/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21"/>
      </w:tblGrid>
      <w:tr w:rsidR="00151859" w:rsidRPr="00E771B4" w:rsidTr="00A657C2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Сумма, руб.</w:t>
            </w:r>
          </w:p>
        </w:tc>
        <w:tc>
          <w:tcPr>
            <w:tcW w:w="821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151859" w:rsidRPr="00E771B4" w:rsidTr="00A657C2">
        <w:trPr>
          <w:cantSplit/>
          <w:tblHeader/>
        </w:trPr>
        <w:tc>
          <w:tcPr>
            <w:tcW w:w="7260" w:type="dxa"/>
            <w:gridSpan w:val="2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3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4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151859" w:rsidRPr="00E771B4" w:rsidRDefault="00E22683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0</w:t>
            </w:r>
          </w:p>
        </w:tc>
        <w:tc>
          <w:tcPr>
            <w:tcW w:w="1417" w:type="dxa"/>
          </w:tcPr>
          <w:p w:rsidR="00151859" w:rsidRPr="00E771B4" w:rsidRDefault="00E22683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1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>Собственные средства кандидат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30</w:t>
            </w:r>
          </w:p>
        </w:tc>
        <w:tc>
          <w:tcPr>
            <w:tcW w:w="1417" w:type="dxa"/>
          </w:tcPr>
          <w:p w:rsidR="00151859" w:rsidRPr="00E771B4" w:rsidRDefault="00E22683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 xml:space="preserve">Средства, </w:t>
            </w:r>
            <w:r>
              <w:t>выделенные кандидату, выдвинувшим</w:t>
            </w:r>
            <w:r w:rsidRPr="00E771B4">
              <w:t xml:space="preserve"> его </w:t>
            </w:r>
            <w:r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4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5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6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>
              <w:t xml:space="preserve"> </w:t>
            </w:r>
            <w:r w:rsidRPr="00DC01FC">
              <w:rPr>
                <w:rStyle w:val="a5"/>
                <w:b/>
              </w:rPr>
              <w:footnoteReference w:customMarkFollows="1" w:id="1"/>
              <w:t>*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70</w:t>
            </w:r>
          </w:p>
        </w:tc>
        <w:tc>
          <w:tcPr>
            <w:tcW w:w="1417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>Собственные средства</w:t>
            </w:r>
            <w:r>
              <w:t xml:space="preserve"> </w:t>
            </w:r>
            <w:r w:rsidRPr="00E771B4">
              <w:t>кандидата</w:t>
            </w:r>
            <w:r>
              <w:t>, с</w:t>
            </w:r>
            <w:r w:rsidRPr="00E771B4">
              <w:t>редства, выделенные кандидату выдвинувш</w:t>
            </w:r>
            <w:r>
              <w:t>им его избирательным объединение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8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9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0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</w:tcPr>
          <w:p w:rsidR="00151859" w:rsidRPr="00E771B4" w:rsidRDefault="00E22683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 xml:space="preserve">Перечислено в доход </w:t>
            </w:r>
            <w:r>
              <w:t xml:space="preserve">муниципаль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2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3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lastRenderedPageBreak/>
              <w:t>2.2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4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5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6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7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151859" w:rsidRPr="00E771B4" w:rsidRDefault="00E22683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5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9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1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0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1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2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4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3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5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4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5"/>
                <w:b/>
              </w:rPr>
              <w:footnoteReference w:customMarkFollows="1" w:id="2"/>
              <w:sym w:font="Symbol" w:char="F02A"/>
            </w:r>
            <w:r w:rsidRPr="00DC01FC">
              <w:rPr>
                <w:rStyle w:val="a5"/>
                <w:b/>
              </w:rPr>
              <w:sym w:font="Symbol" w:char="F02A"/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5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7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60</w:t>
            </w:r>
          </w:p>
        </w:tc>
        <w:tc>
          <w:tcPr>
            <w:tcW w:w="141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  <w:trHeight w:val="494"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8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70</w:t>
            </w:r>
          </w:p>
        </w:tc>
        <w:tc>
          <w:tcPr>
            <w:tcW w:w="1417" w:type="dxa"/>
          </w:tcPr>
          <w:p w:rsidR="00151859" w:rsidRPr="00E771B4" w:rsidRDefault="00E22683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771B4">
              <w:rPr>
                <w:rStyle w:val="a5"/>
                <w:b/>
                <w:bCs/>
              </w:rPr>
              <w:t xml:space="preserve"> </w:t>
            </w:r>
            <w:r w:rsidRPr="00E771B4"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</w:tcPr>
          <w:p w:rsidR="00151859" w:rsidRPr="00E771B4" w:rsidRDefault="00E22683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  <w:r w:rsidRPr="00E771B4">
              <w:rPr>
                <w:b/>
                <w:bCs/>
                <w:smallCaps/>
                <w:vertAlign w:val="subscript"/>
              </w:rPr>
              <w:t xml:space="preserve"> 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</w:tcPr>
          <w:p w:rsidR="00151859" w:rsidRPr="00E771B4" w:rsidRDefault="00E22683" w:rsidP="00E2268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00,00</w:t>
            </w:r>
            <w:bookmarkStart w:id="0" w:name="_GoBack"/>
            <w:bookmarkEnd w:id="0"/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</w:tbl>
    <w:p w:rsidR="00151859" w:rsidRPr="00135ED3" w:rsidRDefault="00151859" w:rsidP="00151859">
      <w:pPr>
        <w:pStyle w:val="a3"/>
        <w:rPr>
          <w:sz w:val="20"/>
          <w:szCs w:val="20"/>
        </w:rPr>
      </w:pPr>
    </w:p>
    <w:p w:rsidR="00151859" w:rsidRPr="00135ED3" w:rsidRDefault="00151859" w:rsidP="00151859">
      <w:pPr>
        <w:pStyle w:val="a3"/>
        <w:rPr>
          <w:sz w:val="20"/>
          <w:szCs w:val="20"/>
        </w:rPr>
      </w:pPr>
    </w:p>
    <w:p w:rsidR="00151859" w:rsidRPr="00135ED3" w:rsidRDefault="00151859" w:rsidP="00151859">
      <w:pPr>
        <w:pStyle w:val="a3"/>
        <w:spacing w:after="240"/>
        <w:rPr>
          <w:sz w:val="20"/>
          <w:szCs w:val="20"/>
        </w:rPr>
      </w:pPr>
      <w:r w:rsidRPr="00135ED3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1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775"/>
      </w:tblGrid>
      <w:tr w:rsidR="00151859" w:rsidRPr="00E771B4" w:rsidTr="00A657C2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>
            <w:r>
              <w:rPr>
                <w:szCs w:val="22"/>
              </w:rPr>
              <w:t>К</w:t>
            </w:r>
            <w:r w:rsidRPr="007A771C">
              <w:rPr>
                <w:szCs w:val="22"/>
              </w:rPr>
              <w:t>андидат</w:t>
            </w:r>
          </w:p>
          <w:p w:rsidR="00151859" w:rsidRPr="007A771C" w:rsidRDefault="00151859" w:rsidP="00A657C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859" w:rsidRPr="007A771C" w:rsidRDefault="00151859" w:rsidP="00A657C2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  <w:p w:rsidR="00151859" w:rsidRPr="007A771C" w:rsidRDefault="00151859" w:rsidP="00A657C2"/>
          <w:p w:rsidR="00151859" w:rsidRPr="007A771C" w:rsidRDefault="00151859" w:rsidP="00A657C2">
            <w:pPr>
              <w:jc w:val="center"/>
            </w:pPr>
          </w:p>
          <w:p w:rsidR="00151859" w:rsidRPr="007A771C" w:rsidRDefault="00151859" w:rsidP="00A657C2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859" w:rsidRPr="007A771C" w:rsidRDefault="00151859" w:rsidP="00A657C2"/>
          <w:p w:rsidR="00151859" w:rsidRPr="007A771C" w:rsidRDefault="00151859" w:rsidP="00A657C2"/>
          <w:p w:rsidR="00151859" w:rsidRPr="007A771C" w:rsidRDefault="00151859" w:rsidP="00A657C2">
            <w:pPr>
              <w:jc w:val="center"/>
            </w:pPr>
          </w:p>
        </w:tc>
      </w:tr>
      <w:tr w:rsidR="00151859" w:rsidRPr="00E771B4" w:rsidTr="00A657C2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859" w:rsidRPr="007A771C" w:rsidRDefault="00151859" w:rsidP="00A657C2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859" w:rsidRPr="006A0AFD" w:rsidRDefault="00151859" w:rsidP="00A657C2">
            <w:pPr>
              <w:rPr>
                <w:sz w:val="22"/>
                <w:szCs w:val="22"/>
              </w:rPr>
            </w:pPr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6F4303" w:rsidRDefault="006F4303" w:rsidP="006F4303">
      <w:pPr>
        <w:pStyle w:val="a8"/>
        <w:spacing w:after="0"/>
        <w:rPr>
          <w:lang w:val="ru-RU"/>
        </w:rPr>
      </w:pPr>
    </w:p>
    <w:p w:rsidR="00066360" w:rsidRPr="00066360" w:rsidRDefault="00066360" w:rsidP="006F4303">
      <w:pPr>
        <w:pStyle w:val="a8"/>
        <w:ind w:left="540"/>
        <w:rPr>
          <w:sz w:val="16"/>
          <w:szCs w:val="16"/>
          <w:lang w:val="ru-RU"/>
        </w:rPr>
      </w:pPr>
    </w:p>
    <w:tbl>
      <w:tblPr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</w:tblGrid>
      <w:tr w:rsidR="00C06E8B" w:rsidRPr="00930D3D" w:rsidTr="00C06E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06E8B" w:rsidRDefault="00B32F5B" w:rsidP="00070763">
            <w:pPr>
              <w:pStyle w:val="ConsNormal"/>
              <w:widowControl/>
              <w:jc w:val="center"/>
              <w:rPr>
                <w:sz w:val="20"/>
                <w:szCs w:val="20"/>
              </w:rPr>
            </w:pPr>
            <w:r>
              <w:br w:type="page"/>
            </w:r>
          </w:p>
        </w:tc>
      </w:tr>
    </w:tbl>
    <w:p w:rsidR="00B3618B" w:rsidRDefault="00B3618B" w:rsidP="00D028D6">
      <w:pPr>
        <w:pStyle w:val="ConsPlusTitle"/>
        <w:widowControl/>
        <w:ind w:left="4536"/>
        <w:jc w:val="center"/>
      </w:pPr>
    </w:p>
    <w:sectPr w:rsidR="00B3618B" w:rsidSect="00D028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CA" w:rsidRDefault="00D609CA">
      <w:r>
        <w:separator/>
      </w:r>
    </w:p>
  </w:endnote>
  <w:endnote w:type="continuationSeparator" w:id="0">
    <w:p w:rsidR="00D609CA" w:rsidRDefault="00D6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B1" w:rsidRDefault="00C950B1" w:rsidP="00711CC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CA" w:rsidRDefault="00D609CA">
      <w:r>
        <w:separator/>
      </w:r>
    </w:p>
  </w:footnote>
  <w:footnote w:type="continuationSeparator" w:id="0">
    <w:p w:rsidR="00D609CA" w:rsidRDefault="00D609CA">
      <w:r>
        <w:continuationSeparator/>
      </w:r>
    </w:p>
  </w:footnote>
  <w:footnote w:id="1">
    <w:p w:rsidR="00C950B1" w:rsidRDefault="00C950B1" w:rsidP="00151859">
      <w:pPr>
        <w:pStyle w:val="a8"/>
      </w:pPr>
      <w:r w:rsidRPr="00DC01FC">
        <w:rPr>
          <w:rStyle w:val="a5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C950B1" w:rsidRPr="007A771C" w:rsidRDefault="00C950B1" w:rsidP="00151859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C950B1" w:rsidRPr="004B409B" w:rsidRDefault="00C950B1" w:rsidP="00D028D6">
      <w:pPr>
        <w:shd w:val="clear" w:color="auto" w:fill="FFFFFF"/>
        <w:ind w:firstLine="266"/>
        <w:jc w:val="both"/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419F"/>
    <w:multiLevelType w:val="hybridMultilevel"/>
    <w:tmpl w:val="3A041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5036B0E"/>
    <w:multiLevelType w:val="hybridMultilevel"/>
    <w:tmpl w:val="9C0607B0"/>
    <w:lvl w:ilvl="0" w:tplc="B26685C6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7DF11EE"/>
    <w:multiLevelType w:val="hybridMultilevel"/>
    <w:tmpl w:val="EFF42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3">
    <w:nsid w:val="69180213"/>
    <w:multiLevelType w:val="hybridMultilevel"/>
    <w:tmpl w:val="C4D0078E"/>
    <w:lvl w:ilvl="0" w:tplc="F154D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DA"/>
    <w:rsid w:val="00004004"/>
    <w:rsid w:val="00004719"/>
    <w:rsid w:val="0000675C"/>
    <w:rsid w:val="00007E46"/>
    <w:rsid w:val="000205AC"/>
    <w:rsid w:val="00021CF0"/>
    <w:rsid w:val="00045B95"/>
    <w:rsid w:val="0005429E"/>
    <w:rsid w:val="0005768A"/>
    <w:rsid w:val="00066360"/>
    <w:rsid w:val="00070763"/>
    <w:rsid w:val="000846AA"/>
    <w:rsid w:val="00085E89"/>
    <w:rsid w:val="00090A77"/>
    <w:rsid w:val="000B58AC"/>
    <w:rsid w:val="000B5A67"/>
    <w:rsid w:val="000B69FC"/>
    <w:rsid w:val="000C20C7"/>
    <w:rsid w:val="000C74FF"/>
    <w:rsid w:val="000D746F"/>
    <w:rsid w:val="000F2664"/>
    <w:rsid w:val="000F3AE2"/>
    <w:rsid w:val="00104E82"/>
    <w:rsid w:val="0011646A"/>
    <w:rsid w:val="00136068"/>
    <w:rsid w:val="00137F62"/>
    <w:rsid w:val="0014565A"/>
    <w:rsid w:val="00151859"/>
    <w:rsid w:val="00157F49"/>
    <w:rsid w:val="0018320A"/>
    <w:rsid w:val="001A0D53"/>
    <w:rsid w:val="001A0DCF"/>
    <w:rsid w:val="001A57DA"/>
    <w:rsid w:val="001D4456"/>
    <w:rsid w:val="001D5B89"/>
    <w:rsid w:val="001F3715"/>
    <w:rsid w:val="00201EDC"/>
    <w:rsid w:val="002021FE"/>
    <w:rsid w:val="002049DD"/>
    <w:rsid w:val="00207093"/>
    <w:rsid w:val="00221A5E"/>
    <w:rsid w:val="00230214"/>
    <w:rsid w:val="002342E3"/>
    <w:rsid w:val="002347A0"/>
    <w:rsid w:val="00254318"/>
    <w:rsid w:val="00266FAD"/>
    <w:rsid w:val="00283E35"/>
    <w:rsid w:val="00291117"/>
    <w:rsid w:val="002A2DCC"/>
    <w:rsid w:val="002A589B"/>
    <w:rsid w:val="002B391E"/>
    <w:rsid w:val="002C1E11"/>
    <w:rsid w:val="002D5C43"/>
    <w:rsid w:val="002D715F"/>
    <w:rsid w:val="002E65E9"/>
    <w:rsid w:val="0030037E"/>
    <w:rsid w:val="00301749"/>
    <w:rsid w:val="00327EEE"/>
    <w:rsid w:val="00342525"/>
    <w:rsid w:val="00346AE2"/>
    <w:rsid w:val="003664AE"/>
    <w:rsid w:val="00373FAE"/>
    <w:rsid w:val="003768DC"/>
    <w:rsid w:val="00380295"/>
    <w:rsid w:val="00386A77"/>
    <w:rsid w:val="00390F9E"/>
    <w:rsid w:val="003A09BA"/>
    <w:rsid w:val="003A64FE"/>
    <w:rsid w:val="003B65A0"/>
    <w:rsid w:val="003C268F"/>
    <w:rsid w:val="003C70C6"/>
    <w:rsid w:val="003C78E0"/>
    <w:rsid w:val="003D3D05"/>
    <w:rsid w:val="003D4237"/>
    <w:rsid w:val="003D5D29"/>
    <w:rsid w:val="003D6C5E"/>
    <w:rsid w:val="003F3294"/>
    <w:rsid w:val="0040212B"/>
    <w:rsid w:val="00412002"/>
    <w:rsid w:val="00412AD2"/>
    <w:rsid w:val="00413D88"/>
    <w:rsid w:val="00437822"/>
    <w:rsid w:val="00462EE2"/>
    <w:rsid w:val="00473B5B"/>
    <w:rsid w:val="00476DF4"/>
    <w:rsid w:val="0048779C"/>
    <w:rsid w:val="00495453"/>
    <w:rsid w:val="004B409B"/>
    <w:rsid w:val="004B439C"/>
    <w:rsid w:val="004B56A1"/>
    <w:rsid w:val="004C0E1A"/>
    <w:rsid w:val="004D084C"/>
    <w:rsid w:val="004D6213"/>
    <w:rsid w:val="004F6C80"/>
    <w:rsid w:val="00503442"/>
    <w:rsid w:val="005101C2"/>
    <w:rsid w:val="00514574"/>
    <w:rsid w:val="0053172B"/>
    <w:rsid w:val="00534D4E"/>
    <w:rsid w:val="0053771A"/>
    <w:rsid w:val="005430AE"/>
    <w:rsid w:val="005547C8"/>
    <w:rsid w:val="00555CDF"/>
    <w:rsid w:val="005800EE"/>
    <w:rsid w:val="00594379"/>
    <w:rsid w:val="005A0AF7"/>
    <w:rsid w:val="005A21FA"/>
    <w:rsid w:val="005B69D5"/>
    <w:rsid w:val="005C421C"/>
    <w:rsid w:val="005E0147"/>
    <w:rsid w:val="005E379E"/>
    <w:rsid w:val="005E58A7"/>
    <w:rsid w:val="005F05EF"/>
    <w:rsid w:val="00601EFF"/>
    <w:rsid w:val="00605F42"/>
    <w:rsid w:val="00610488"/>
    <w:rsid w:val="006157CD"/>
    <w:rsid w:val="00616829"/>
    <w:rsid w:val="00621FC3"/>
    <w:rsid w:val="006261DA"/>
    <w:rsid w:val="00633566"/>
    <w:rsid w:val="006529FC"/>
    <w:rsid w:val="006778B0"/>
    <w:rsid w:val="00677D58"/>
    <w:rsid w:val="0069482F"/>
    <w:rsid w:val="00694F73"/>
    <w:rsid w:val="0069674B"/>
    <w:rsid w:val="006A0CAB"/>
    <w:rsid w:val="006A3751"/>
    <w:rsid w:val="006B2E73"/>
    <w:rsid w:val="006C700A"/>
    <w:rsid w:val="006D4B61"/>
    <w:rsid w:val="006F26F9"/>
    <w:rsid w:val="006F4303"/>
    <w:rsid w:val="00701B61"/>
    <w:rsid w:val="00707F15"/>
    <w:rsid w:val="00711CC2"/>
    <w:rsid w:val="00716D7C"/>
    <w:rsid w:val="00725A37"/>
    <w:rsid w:val="00731135"/>
    <w:rsid w:val="00735CB1"/>
    <w:rsid w:val="00740D88"/>
    <w:rsid w:val="00755508"/>
    <w:rsid w:val="00763D45"/>
    <w:rsid w:val="00773140"/>
    <w:rsid w:val="00781C25"/>
    <w:rsid w:val="00784E64"/>
    <w:rsid w:val="00786148"/>
    <w:rsid w:val="007A18C6"/>
    <w:rsid w:val="007B2D13"/>
    <w:rsid w:val="007C0741"/>
    <w:rsid w:val="007D4AE9"/>
    <w:rsid w:val="007F332C"/>
    <w:rsid w:val="007F381F"/>
    <w:rsid w:val="00807299"/>
    <w:rsid w:val="00811FC5"/>
    <w:rsid w:val="00813EE3"/>
    <w:rsid w:val="00831DF3"/>
    <w:rsid w:val="008328E0"/>
    <w:rsid w:val="00842F2F"/>
    <w:rsid w:val="008446DF"/>
    <w:rsid w:val="00846B7E"/>
    <w:rsid w:val="00862143"/>
    <w:rsid w:val="00871DC8"/>
    <w:rsid w:val="00874191"/>
    <w:rsid w:val="0088265B"/>
    <w:rsid w:val="00890EC1"/>
    <w:rsid w:val="00895F29"/>
    <w:rsid w:val="008966C6"/>
    <w:rsid w:val="008B73DB"/>
    <w:rsid w:val="008B782C"/>
    <w:rsid w:val="008C258B"/>
    <w:rsid w:val="008D0099"/>
    <w:rsid w:val="008D459D"/>
    <w:rsid w:val="008E7804"/>
    <w:rsid w:val="008F0911"/>
    <w:rsid w:val="008F6F1E"/>
    <w:rsid w:val="00903F00"/>
    <w:rsid w:val="00915ED1"/>
    <w:rsid w:val="009173E0"/>
    <w:rsid w:val="00917EF5"/>
    <w:rsid w:val="00930D3D"/>
    <w:rsid w:val="009556CE"/>
    <w:rsid w:val="00961EB2"/>
    <w:rsid w:val="00965D02"/>
    <w:rsid w:val="009726E6"/>
    <w:rsid w:val="00984294"/>
    <w:rsid w:val="00986FA9"/>
    <w:rsid w:val="00990197"/>
    <w:rsid w:val="00994914"/>
    <w:rsid w:val="00994E79"/>
    <w:rsid w:val="009A52C0"/>
    <w:rsid w:val="009B5233"/>
    <w:rsid w:val="009C28A2"/>
    <w:rsid w:val="009D2170"/>
    <w:rsid w:val="009D70CE"/>
    <w:rsid w:val="009D7C96"/>
    <w:rsid w:val="00A00408"/>
    <w:rsid w:val="00A04EFD"/>
    <w:rsid w:val="00A0674D"/>
    <w:rsid w:val="00A1134B"/>
    <w:rsid w:val="00A46351"/>
    <w:rsid w:val="00A657C2"/>
    <w:rsid w:val="00A73106"/>
    <w:rsid w:val="00A7456A"/>
    <w:rsid w:val="00A9227A"/>
    <w:rsid w:val="00A9428F"/>
    <w:rsid w:val="00AC3D8E"/>
    <w:rsid w:val="00AC6E41"/>
    <w:rsid w:val="00AC71E2"/>
    <w:rsid w:val="00AD23E0"/>
    <w:rsid w:val="00AD581E"/>
    <w:rsid w:val="00AD7487"/>
    <w:rsid w:val="00AE1D24"/>
    <w:rsid w:val="00AE2609"/>
    <w:rsid w:val="00AF0F68"/>
    <w:rsid w:val="00B021A5"/>
    <w:rsid w:val="00B04D3B"/>
    <w:rsid w:val="00B11783"/>
    <w:rsid w:val="00B12283"/>
    <w:rsid w:val="00B15E86"/>
    <w:rsid w:val="00B32F5B"/>
    <w:rsid w:val="00B353A4"/>
    <w:rsid w:val="00B3618B"/>
    <w:rsid w:val="00B855B2"/>
    <w:rsid w:val="00B86CB6"/>
    <w:rsid w:val="00BB3A3C"/>
    <w:rsid w:val="00BC2AF5"/>
    <w:rsid w:val="00BE0563"/>
    <w:rsid w:val="00BE07DA"/>
    <w:rsid w:val="00C05348"/>
    <w:rsid w:val="00C06E8B"/>
    <w:rsid w:val="00C161D4"/>
    <w:rsid w:val="00C40191"/>
    <w:rsid w:val="00C51465"/>
    <w:rsid w:val="00C51726"/>
    <w:rsid w:val="00C72DF0"/>
    <w:rsid w:val="00C73350"/>
    <w:rsid w:val="00C82672"/>
    <w:rsid w:val="00C950B1"/>
    <w:rsid w:val="00CA49E5"/>
    <w:rsid w:val="00CB2A9A"/>
    <w:rsid w:val="00CB7A0D"/>
    <w:rsid w:val="00CD26D9"/>
    <w:rsid w:val="00CD7A3F"/>
    <w:rsid w:val="00CE039B"/>
    <w:rsid w:val="00CE0C43"/>
    <w:rsid w:val="00CE0F89"/>
    <w:rsid w:val="00CE37DB"/>
    <w:rsid w:val="00CE4358"/>
    <w:rsid w:val="00CE5EB8"/>
    <w:rsid w:val="00CF0DB3"/>
    <w:rsid w:val="00CF0DE0"/>
    <w:rsid w:val="00CF2E8C"/>
    <w:rsid w:val="00CF3344"/>
    <w:rsid w:val="00D01F34"/>
    <w:rsid w:val="00D028D6"/>
    <w:rsid w:val="00D2155B"/>
    <w:rsid w:val="00D230B2"/>
    <w:rsid w:val="00D2529E"/>
    <w:rsid w:val="00D37A4E"/>
    <w:rsid w:val="00D46F39"/>
    <w:rsid w:val="00D50823"/>
    <w:rsid w:val="00D609CA"/>
    <w:rsid w:val="00D91CA2"/>
    <w:rsid w:val="00DC4943"/>
    <w:rsid w:val="00DC661B"/>
    <w:rsid w:val="00DE7EEA"/>
    <w:rsid w:val="00DF0CFD"/>
    <w:rsid w:val="00DF2E68"/>
    <w:rsid w:val="00E019D9"/>
    <w:rsid w:val="00E02CCF"/>
    <w:rsid w:val="00E039F2"/>
    <w:rsid w:val="00E10F72"/>
    <w:rsid w:val="00E121C2"/>
    <w:rsid w:val="00E151B6"/>
    <w:rsid w:val="00E21EFD"/>
    <w:rsid w:val="00E22683"/>
    <w:rsid w:val="00E41D79"/>
    <w:rsid w:val="00E43B2E"/>
    <w:rsid w:val="00E5052D"/>
    <w:rsid w:val="00E630C4"/>
    <w:rsid w:val="00E645D2"/>
    <w:rsid w:val="00E70506"/>
    <w:rsid w:val="00E743FC"/>
    <w:rsid w:val="00E76A8A"/>
    <w:rsid w:val="00E85646"/>
    <w:rsid w:val="00E9266A"/>
    <w:rsid w:val="00E95AA5"/>
    <w:rsid w:val="00EB3E8B"/>
    <w:rsid w:val="00EC2323"/>
    <w:rsid w:val="00EC7EFA"/>
    <w:rsid w:val="00ED1D50"/>
    <w:rsid w:val="00EE01A9"/>
    <w:rsid w:val="00EE2F59"/>
    <w:rsid w:val="00EE3671"/>
    <w:rsid w:val="00EE608D"/>
    <w:rsid w:val="00EF519A"/>
    <w:rsid w:val="00F03F9A"/>
    <w:rsid w:val="00F13155"/>
    <w:rsid w:val="00F16EAF"/>
    <w:rsid w:val="00F325DA"/>
    <w:rsid w:val="00F444EA"/>
    <w:rsid w:val="00F60471"/>
    <w:rsid w:val="00F62214"/>
    <w:rsid w:val="00F65AD0"/>
    <w:rsid w:val="00F8190E"/>
    <w:rsid w:val="00F8517B"/>
    <w:rsid w:val="00F90874"/>
    <w:rsid w:val="00F94CFB"/>
    <w:rsid w:val="00F9635F"/>
    <w:rsid w:val="00FB35A3"/>
    <w:rsid w:val="00FC11D8"/>
    <w:rsid w:val="00FD2363"/>
    <w:rsid w:val="00FD2709"/>
    <w:rsid w:val="00FD3467"/>
    <w:rsid w:val="00FD5F6F"/>
    <w:rsid w:val="00FE27DD"/>
    <w:rsid w:val="00FE7C94"/>
    <w:rsid w:val="00FF0E94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pPr>
      <w:ind w:firstLine="748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after="120"/>
      <w:ind w:left="283"/>
      <w:jc w:val="center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3"/>
    <w:basedOn w:val="a"/>
    <w:uiPriority w:val="99"/>
    <w:pPr>
      <w:jc w:val="center"/>
    </w:pPr>
    <w:rPr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firstLine="72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Адресат"/>
    <w:basedOn w:val="a"/>
    <w:uiPriority w:val="99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pPr>
      <w:jc w:val="both"/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semiHidden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Normal (Web)"/>
    <w:basedOn w:val="a"/>
    <w:uiPriority w:val="99"/>
    <w:rsid w:val="00D46F3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711C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768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05768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C11D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5034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03442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961E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61EB2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pPr>
      <w:ind w:firstLine="748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after="120"/>
      <w:ind w:left="283"/>
      <w:jc w:val="center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3"/>
    <w:basedOn w:val="a"/>
    <w:uiPriority w:val="99"/>
    <w:pPr>
      <w:jc w:val="center"/>
    </w:pPr>
    <w:rPr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firstLine="72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Адресат"/>
    <w:basedOn w:val="a"/>
    <w:uiPriority w:val="99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pPr>
      <w:jc w:val="both"/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semiHidden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Normal (Web)"/>
    <w:basedOn w:val="a"/>
    <w:uiPriority w:val="99"/>
    <w:rsid w:val="00D46F3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711C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768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05768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C11D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5034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03442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961E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61EB2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1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37CC-7665-44EA-A4A6-DAD8EC17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836</CharactersWithSpaces>
  <SharedDoc>false</SharedDoc>
  <HLinks>
    <vt:vector size="6" baseType="variant"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91B6A7B486B460D5A9E6FFCDAE3C43370A5E9D7CE3536E597748C3E66C9CC2E86AC29109PBn8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Брюзгина Наталья Аркадьевна</cp:lastModifiedBy>
  <cp:revision>7</cp:revision>
  <cp:lastPrinted>2016-08-23T09:00:00Z</cp:lastPrinted>
  <dcterms:created xsi:type="dcterms:W3CDTF">2020-07-07T10:26:00Z</dcterms:created>
  <dcterms:modified xsi:type="dcterms:W3CDTF">2020-07-16T12:08:00Z</dcterms:modified>
</cp:coreProperties>
</file>